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C7AAE" w14:textId="152CA86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E3ED3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</w:t>
      </w:r>
      <w:r w:rsidR="0024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F1530">
        <w:rPr>
          <w:rFonts w:ascii="Arial" w:hAnsi="Arial" w:cs="Arial"/>
          <w:b/>
          <w:bCs/>
          <w:sz w:val="20"/>
          <w:szCs w:val="20"/>
        </w:rPr>
        <w:t>1</w:t>
      </w:r>
      <w:r w:rsidR="000E084B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4463C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E005F3B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362E658" w14:textId="13B90BEA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4463C">
        <w:rPr>
          <w:sz w:val="21"/>
          <w:szCs w:val="21"/>
        </w:rPr>
        <w:t>„</w:t>
      </w:r>
      <w:r w:rsidR="000E084B" w:rsidRPr="000E084B">
        <w:rPr>
          <w:rFonts w:ascii="Arial" w:hAnsi="Arial" w:cs="Arial"/>
          <w:b/>
          <w:bCs/>
          <w:sz w:val="20"/>
          <w:szCs w:val="20"/>
        </w:rPr>
        <w:t>Dostawa preparatów do żywienia pozajelitowego, dojelitowego i odżywek</w:t>
      </w:r>
      <w:r w:rsidR="0024463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3F1530">
        <w:rPr>
          <w:rFonts w:ascii="Arial" w:hAnsi="Arial" w:cs="Arial"/>
          <w:b/>
          <w:bCs/>
          <w:sz w:val="21"/>
          <w:szCs w:val="21"/>
        </w:rPr>
        <w:t>1</w:t>
      </w:r>
      <w:r w:rsidR="000E084B">
        <w:rPr>
          <w:rFonts w:ascii="Arial" w:hAnsi="Arial" w:cs="Arial"/>
          <w:b/>
          <w:bCs/>
          <w:sz w:val="21"/>
          <w:szCs w:val="21"/>
        </w:rPr>
        <w:t>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24463C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41E7A95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</w:t>
      </w:r>
      <w:r w:rsidR="0024463C" w:rsidRPr="0024463C"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>opisane w SWZ</w:t>
      </w:r>
      <w:r w:rsidR="0081507C">
        <w:rPr>
          <w:rFonts w:ascii="Arial" w:hAnsi="Arial" w:cs="Arial"/>
          <w:sz w:val="21"/>
          <w:szCs w:val="21"/>
        </w:rPr>
        <w:t xml:space="preserve">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 xml:space="preserve">zgodnie z pkt 1 OPZ - stanowiącym załącznik nr </w:t>
      </w:r>
      <w:r w:rsidR="00C45472">
        <w:rPr>
          <w:rFonts w:ascii="Arial" w:hAnsi="Arial" w:cs="Arial"/>
          <w:sz w:val="21"/>
          <w:szCs w:val="21"/>
        </w:rPr>
        <w:t>2</w:t>
      </w:r>
      <w:r w:rsidR="0024463C" w:rsidRPr="0024463C">
        <w:rPr>
          <w:rFonts w:ascii="Arial" w:hAnsi="Arial" w:cs="Arial"/>
          <w:sz w:val="21"/>
          <w:szCs w:val="21"/>
        </w:rPr>
        <w:t xml:space="preserve"> do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141F45" w14:textId="77777777" w:rsidR="008E3BF7" w:rsidRDefault="008E3BF7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602053A" w:rsidR="00C754E8" w:rsidRPr="00E82EBB" w:rsidRDefault="00B205CA" w:rsidP="00C754E8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sectPr w:rsidR="00C754E8" w:rsidRPr="00E82EBB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084B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463C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530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3260C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3BF7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3ED3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5E8B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2B83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D20BB"/>
    <w:rsid w:val="00BE1BEC"/>
    <w:rsid w:val="00BE4E1F"/>
    <w:rsid w:val="00BE722B"/>
    <w:rsid w:val="00BF140F"/>
    <w:rsid w:val="00BF6C01"/>
    <w:rsid w:val="00C06D6F"/>
    <w:rsid w:val="00C07E7D"/>
    <w:rsid w:val="00C30F0D"/>
    <w:rsid w:val="00C45472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82EBB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82</cp:revision>
  <cp:lastPrinted>2024-05-08T09:52:00Z</cp:lastPrinted>
  <dcterms:created xsi:type="dcterms:W3CDTF">2019-10-07T07:44:00Z</dcterms:created>
  <dcterms:modified xsi:type="dcterms:W3CDTF">2024-05-23T08:41:00Z</dcterms:modified>
</cp:coreProperties>
</file>